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700" w:lineRule="exact"/>
        <w:ind w:firstLine="420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ascii="黑体" w:hAnsi="黑体" w:eastAsia="黑体" w:cs="黑体"/>
          <w:color w:val="000000"/>
          <w:sz w:val="32"/>
          <w:szCs w:val="32"/>
        </w:rPr>
        <w:t>1</w:t>
      </w:r>
    </w:p>
    <w:p>
      <w:pPr>
        <w:pStyle w:val="9"/>
        <w:spacing w:line="70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长城雪茄（四川）品牌推广有限公司</w:t>
      </w:r>
    </w:p>
    <w:p>
      <w:pPr>
        <w:pStyle w:val="9"/>
        <w:spacing w:line="7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2025年度第一次公开招聘岗位表</w:t>
      </w:r>
    </w:p>
    <w:p>
      <w:pPr>
        <w:widowControl w:val="0"/>
        <w:spacing w:line="600" w:lineRule="exact"/>
        <w:ind w:firstLine="643" w:firstLineChars="200"/>
        <w:rPr>
          <w:rFonts w:hint="eastAsia" w:ascii="楷体" w:hAnsi="楷体" w:eastAsia="楷体" w:cs="宋体"/>
          <w:b/>
          <w:bCs/>
          <w:sz w:val="32"/>
          <w:szCs w:val="32"/>
        </w:rPr>
      </w:pPr>
    </w:p>
    <w:tbl>
      <w:tblPr>
        <w:tblStyle w:val="6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854"/>
        <w:gridCol w:w="1327"/>
        <w:gridCol w:w="582"/>
        <w:gridCol w:w="433"/>
        <w:gridCol w:w="1062"/>
        <w:gridCol w:w="630"/>
        <w:gridCol w:w="5307"/>
        <w:gridCol w:w="3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Header/>
        </w:trPr>
        <w:tc>
          <w:tcPr>
            <w:tcW w:w="41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szCs w:val="22"/>
              </w:rPr>
            </w:pPr>
            <w:r>
              <w:rPr>
                <w:rFonts w:hint="eastAsia" w:ascii="仿宋_GB2312" w:hAnsi="仿宋" w:eastAsia="仿宋_GB2312" w:cs="宋体"/>
                <w:szCs w:val="22"/>
              </w:rPr>
              <w:t>序号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部门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拟招聘岗位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人数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学历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专业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性别</w:t>
            </w:r>
          </w:p>
        </w:tc>
        <w:tc>
          <w:tcPr>
            <w:tcW w:w="530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岗位描述</w:t>
            </w: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任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1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szCs w:val="22"/>
              </w:rPr>
            </w:pPr>
            <w:r>
              <w:rPr>
                <w:rFonts w:hint="eastAsia" w:ascii="仿宋_GB2312" w:hAnsi="仿宋" w:eastAsia="仿宋_GB2312" w:cs="宋体"/>
                <w:szCs w:val="22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财务部</w:t>
            </w:r>
          </w:p>
          <w:p>
            <w:pPr>
              <w:jc w:val="both"/>
              <w:rPr>
                <w:rFonts w:hint="eastAsia" w:ascii="仿宋_GB2312" w:hAnsi="仿宋" w:eastAsia="仿宋_GB2312" w:cs="宋体"/>
                <w:szCs w:val="24"/>
              </w:rPr>
            </w:pP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仿宋_GB2312" w:hAnsi="仿宋" w:eastAsia="仿宋_GB2312" w:cs="宋体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szCs w:val="24"/>
                <w:lang w:val="en-US" w:eastAsia="zh-CN"/>
              </w:rPr>
              <w:t>主办会计岗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1人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本科及以上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会计</w:t>
            </w:r>
            <w:r>
              <w:rPr>
                <w:rFonts w:hint="eastAsia" w:ascii="仿宋_GB2312" w:hAnsi="仿宋" w:eastAsia="仿宋_GB2312" w:cs="宋体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" w:eastAsia="仿宋_GB2312" w:cs="宋体"/>
                <w:szCs w:val="24"/>
                <w:lang w:val="en-US" w:eastAsia="zh-CN"/>
              </w:rPr>
              <w:t>审计、</w:t>
            </w:r>
            <w:r>
              <w:rPr>
                <w:rFonts w:hint="eastAsia" w:ascii="仿宋_GB2312" w:hAnsi="仿宋" w:eastAsia="仿宋_GB2312" w:cs="宋体"/>
                <w:szCs w:val="24"/>
              </w:rPr>
              <w:t>财务、经济类相关专业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不限</w:t>
            </w:r>
          </w:p>
        </w:tc>
        <w:tc>
          <w:tcPr>
            <w:tcW w:w="5307" w:type="dxa"/>
            <w:shd w:val="clear" w:color="auto" w:fill="FFFFFF" w:themeFill="background1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ascii="仿宋_GB2312" w:hAnsi="仿宋" w:eastAsia="仿宋_GB2312" w:cs="宋体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szCs w:val="24"/>
                <w:lang w:val="en-US" w:eastAsia="zh-CN"/>
              </w:rPr>
              <w:t>负责公司日常费用报销，往来收支明细账，员工工资社保个税核算申报，电子发票开具，财务核算，包括收入、成本、费用等账务处理。编制会计凭证，登记账簿，确保账目清晰、准确。定期核对银行、现金账目，确保账实相符。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宋体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szCs w:val="24"/>
                <w:lang w:val="en-US" w:eastAsia="zh-CN"/>
              </w:rPr>
              <w:t>2.负责报表编制、预决算编制、资金管理、税务申报清缴及财务分析等工作;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宋体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szCs w:val="24"/>
                <w:lang w:val="en-US" w:eastAsia="zh-CN"/>
              </w:rPr>
              <w:t>3.完成上级部门和财政、税务、银行、审计等单位要求的各类财务资料和财务报告;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宋体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szCs w:val="24"/>
                <w:lang w:val="en-US" w:eastAsia="zh-CN"/>
              </w:rPr>
              <w:t>4.履行会计机构负责人职责，负责财务部门日常管理、培训及其他工作；</w:t>
            </w:r>
          </w:p>
          <w:p>
            <w:pPr>
              <w:rPr>
                <w:rFonts w:hint="default" w:ascii="仿宋_GB2312" w:hAnsi="仿宋" w:eastAsia="仿宋_GB2312" w:cs="宋体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szCs w:val="24"/>
                <w:lang w:val="en-US" w:eastAsia="zh-CN"/>
              </w:rPr>
              <w:t>5.完成公司财务总监安排的其它工作。</w:t>
            </w: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1.年龄在</w:t>
            </w:r>
            <w:r>
              <w:rPr>
                <w:rFonts w:hint="eastAsia" w:ascii="仿宋_GB2312" w:hAnsi="仿宋" w:eastAsia="仿宋_GB2312" w:cs="宋体"/>
                <w:szCs w:val="24"/>
                <w:lang w:val="en-US" w:eastAsia="zh-CN"/>
              </w:rPr>
              <w:t>40周</w:t>
            </w:r>
            <w:bookmarkStart w:id="0" w:name="_GoBack"/>
            <w:bookmarkEnd w:id="0"/>
            <w:r>
              <w:rPr>
                <w:rFonts w:hint="eastAsia" w:ascii="仿宋_GB2312" w:hAnsi="仿宋" w:eastAsia="仿宋_GB2312" w:cs="宋体"/>
                <w:szCs w:val="24"/>
              </w:rPr>
              <w:t>岁及以下；</w:t>
            </w:r>
          </w:p>
          <w:p>
            <w:pPr>
              <w:jc w:val="left"/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2.持有</w:t>
            </w:r>
            <w:r>
              <w:rPr>
                <w:rFonts w:hint="eastAsia" w:ascii="仿宋_GB2312" w:hAnsi="仿宋" w:eastAsia="仿宋_GB2312" w:cs="宋体"/>
                <w:szCs w:val="24"/>
                <w:lang w:val="en-US" w:eastAsia="zh-CN"/>
              </w:rPr>
              <w:t>初</w:t>
            </w:r>
            <w:r>
              <w:rPr>
                <w:rFonts w:hint="eastAsia" w:ascii="仿宋_GB2312" w:hAnsi="仿宋" w:eastAsia="仿宋_GB2312" w:cs="宋体"/>
                <w:szCs w:val="24"/>
              </w:rPr>
              <w:t>级会计师及以上职称或注册会计师证书；</w:t>
            </w:r>
          </w:p>
          <w:p>
            <w:pPr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3.具有</w:t>
            </w:r>
            <w:r>
              <w:rPr>
                <w:rFonts w:hint="eastAsia" w:ascii="仿宋_GB2312" w:hAnsi="仿宋" w:eastAsia="仿宋_GB2312" w:cs="宋体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宋体"/>
                <w:szCs w:val="24"/>
              </w:rPr>
              <w:t>年及以上相关工作经验</w:t>
            </w:r>
            <w:r>
              <w:rPr>
                <w:rFonts w:hint="eastAsia" w:ascii="仿宋_GB2312" w:hAnsi="仿宋" w:eastAsia="仿宋_GB2312" w:cs="宋体"/>
                <w:szCs w:val="24"/>
                <w:lang w:eastAsia="zh-CN"/>
              </w:rPr>
              <w:t>；</w:t>
            </w:r>
            <w:r>
              <w:rPr>
                <w:rFonts w:hint="eastAsia" w:ascii="仿宋_GB2312" w:hAnsi="仿宋" w:eastAsia="仿宋_GB2312" w:cs="宋体"/>
                <w:szCs w:val="24"/>
              </w:rPr>
              <w:t>熟悉会计报表处理、会计法规和税法，可熟练操作</w:t>
            </w:r>
            <w:r>
              <w:rPr>
                <w:rFonts w:hint="eastAsia" w:ascii="仿宋_GB2312" w:hAnsi="仿宋" w:eastAsia="仿宋_GB2312" w:cs="宋体"/>
                <w:szCs w:val="24"/>
                <w:lang w:val="en-US" w:eastAsia="zh-CN"/>
              </w:rPr>
              <w:t>各类</w:t>
            </w:r>
            <w:r>
              <w:rPr>
                <w:rFonts w:hint="eastAsia" w:ascii="仿宋_GB2312" w:hAnsi="仿宋" w:eastAsia="仿宋_GB2312" w:cs="宋体"/>
                <w:szCs w:val="24"/>
              </w:rPr>
              <w:t>财务</w:t>
            </w:r>
            <w:r>
              <w:rPr>
                <w:rFonts w:hint="eastAsia" w:ascii="仿宋_GB2312" w:hAnsi="仿宋" w:eastAsia="仿宋_GB2312" w:cs="宋体"/>
                <w:szCs w:val="24"/>
                <w:lang w:val="en-US" w:eastAsia="zh-CN"/>
              </w:rPr>
              <w:t>和</w:t>
            </w:r>
            <w:r>
              <w:rPr>
                <w:rFonts w:hint="eastAsia" w:ascii="仿宋_GB2312" w:hAnsi="仿宋" w:eastAsia="仿宋_GB2312" w:cs="宋体"/>
                <w:szCs w:val="24"/>
              </w:rPr>
              <w:t>办公软件;</w:t>
            </w:r>
          </w:p>
          <w:p>
            <w:pPr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4.熟悉各类财政资金的使用要求，能独立完成项目成本核算；</w:t>
            </w:r>
          </w:p>
          <w:p>
            <w:pPr>
              <w:rPr>
                <w:rFonts w:hint="eastAsia" w:ascii="仿宋_GB2312" w:hAnsi="仿宋" w:eastAsia="仿宋_GB2312" w:cs="宋体"/>
                <w:szCs w:val="24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5.具有良好的学习能力、财务分析能力及职业道德；具备一定的公文写作能力；</w:t>
            </w:r>
          </w:p>
          <w:p>
            <w:pPr>
              <w:rPr>
                <w:rFonts w:hint="eastAsia" w:ascii="仿宋_GB2312" w:hAnsi="仿宋" w:eastAsia="仿宋_GB2312" w:cs="宋体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szCs w:val="24"/>
              </w:rPr>
              <w:t>6.性格开朗、工作细致，责任感强，有良好的沟通能力、团队精神</w:t>
            </w:r>
            <w:r>
              <w:rPr>
                <w:rFonts w:hint="eastAsia" w:ascii="仿宋_GB2312" w:hAnsi="仿宋" w:eastAsia="仿宋_GB2312" w:cs="宋体"/>
                <w:szCs w:val="24"/>
                <w:lang w:eastAsia="zh-CN"/>
              </w:rPr>
              <w:t>。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ZBoYaSong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F90136"/>
    <w:multiLevelType w:val="singleLevel"/>
    <w:tmpl w:val="5FF9013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zZWIyY2EzZDVkMDJmYzYzMWJkZDZmNTU5ZTU0OTgifQ=="/>
    <w:docVar w:name="KSO_WPS_MARK_KEY" w:val="123a99e4-4b7a-433f-bbf3-1f1d3d8bf97b"/>
  </w:docVars>
  <w:rsids>
    <w:rsidRoot w:val="00011FE2"/>
    <w:rsid w:val="00011FE2"/>
    <w:rsid w:val="00026AB8"/>
    <w:rsid w:val="00031AF2"/>
    <w:rsid w:val="00037169"/>
    <w:rsid w:val="00057FA0"/>
    <w:rsid w:val="00060907"/>
    <w:rsid w:val="00066001"/>
    <w:rsid w:val="00073EA1"/>
    <w:rsid w:val="00082453"/>
    <w:rsid w:val="000879AE"/>
    <w:rsid w:val="00091B6F"/>
    <w:rsid w:val="00094CFF"/>
    <w:rsid w:val="00096A3D"/>
    <w:rsid w:val="000A0399"/>
    <w:rsid w:val="000A5D55"/>
    <w:rsid w:val="000A7C4A"/>
    <w:rsid w:val="000B0205"/>
    <w:rsid w:val="000B627E"/>
    <w:rsid w:val="000C114A"/>
    <w:rsid w:val="000C6CE9"/>
    <w:rsid w:val="000D3FBB"/>
    <w:rsid w:val="000D6516"/>
    <w:rsid w:val="000E5ECB"/>
    <w:rsid w:val="000F6FE2"/>
    <w:rsid w:val="001064B2"/>
    <w:rsid w:val="00111292"/>
    <w:rsid w:val="0011510E"/>
    <w:rsid w:val="00120C74"/>
    <w:rsid w:val="00127075"/>
    <w:rsid w:val="00134609"/>
    <w:rsid w:val="00145309"/>
    <w:rsid w:val="001521C5"/>
    <w:rsid w:val="00156A51"/>
    <w:rsid w:val="00162158"/>
    <w:rsid w:val="00166F4A"/>
    <w:rsid w:val="001737C4"/>
    <w:rsid w:val="00191CA4"/>
    <w:rsid w:val="00193852"/>
    <w:rsid w:val="00194C7B"/>
    <w:rsid w:val="00195749"/>
    <w:rsid w:val="00197F63"/>
    <w:rsid w:val="001A0733"/>
    <w:rsid w:val="001A0A3E"/>
    <w:rsid w:val="001A59CB"/>
    <w:rsid w:val="001A6DA2"/>
    <w:rsid w:val="001B1C38"/>
    <w:rsid w:val="001B432F"/>
    <w:rsid w:val="001C3048"/>
    <w:rsid w:val="001D27F0"/>
    <w:rsid w:val="001D3871"/>
    <w:rsid w:val="001D535B"/>
    <w:rsid w:val="001F51DE"/>
    <w:rsid w:val="001F6ACA"/>
    <w:rsid w:val="00220AB8"/>
    <w:rsid w:val="00227F7C"/>
    <w:rsid w:val="00241C91"/>
    <w:rsid w:val="0024404F"/>
    <w:rsid w:val="002539D2"/>
    <w:rsid w:val="00257B7F"/>
    <w:rsid w:val="00264B0D"/>
    <w:rsid w:val="00266BA9"/>
    <w:rsid w:val="00282192"/>
    <w:rsid w:val="002855AC"/>
    <w:rsid w:val="00293804"/>
    <w:rsid w:val="00297B8B"/>
    <w:rsid w:val="002A4D72"/>
    <w:rsid w:val="002C3A07"/>
    <w:rsid w:val="002C7365"/>
    <w:rsid w:val="002E7C6C"/>
    <w:rsid w:val="002F143C"/>
    <w:rsid w:val="002F1753"/>
    <w:rsid w:val="00317315"/>
    <w:rsid w:val="003203CA"/>
    <w:rsid w:val="00321A1F"/>
    <w:rsid w:val="003278A6"/>
    <w:rsid w:val="00332EB6"/>
    <w:rsid w:val="00361A52"/>
    <w:rsid w:val="00376F9C"/>
    <w:rsid w:val="00394534"/>
    <w:rsid w:val="00394F13"/>
    <w:rsid w:val="003975AB"/>
    <w:rsid w:val="003A60A8"/>
    <w:rsid w:val="003B64A3"/>
    <w:rsid w:val="003C58A6"/>
    <w:rsid w:val="003C6115"/>
    <w:rsid w:val="003C682C"/>
    <w:rsid w:val="003D267F"/>
    <w:rsid w:val="003D31D6"/>
    <w:rsid w:val="003E680C"/>
    <w:rsid w:val="0040245C"/>
    <w:rsid w:val="0040682B"/>
    <w:rsid w:val="00407364"/>
    <w:rsid w:val="00426FB9"/>
    <w:rsid w:val="004273A6"/>
    <w:rsid w:val="004332B1"/>
    <w:rsid w:val="00434BC7"/>
    <w:rsid w:val="00440896"/>
    <w:rsid w:val="00444ADD"/>
    <w:rsid w:val="00450414"/>
    <w:rsid w:val="00461DDD"/>
    <w:rsid w:val="00466050"/>
    <w:rsid w:val="00474373"/>
    <w:rsid w:val="0048260B"/>
    <w:rsid w:val="0048289E"/>
    <w:rsid w:val="004B2D35"/>
    <w:rsid w:val="004C18F3"/>
    <w:rsid w:val="004C40E8"/>
    <w:rsid w:val="004D1B59"/>
    <w:rsid w:val="004D3499"/>
    <w:rsid w:val="004F09B7"/>
    <w:rsid w:val="00510922"/>
    <w:rsid w:val="0051461F"/>
    <w:rsid w:val="00534F75"/>
    <w:rsid w:val="005433EA"/>
    <w:rsid w:val="00544CB4"/>
    <w:rsid w:val="00547839"/>
    <w:rsid w:val="00551FEB"/>
    <w:rsid w:val="005540B5"/>
    <w:rsid w:val="0058124B"/>
    <w:rsid w:val="0059549B"/>
    <w:rsid w:val="005B1918"/>
    <w:rsid w:val="005C04DE"/>
    <w:rsid w:val="005C1942"/>
    <w:rsid w:val="005C45A1"/>
    <w:rsid w:val="005C68EF"/>
    <w:rsid w:val="005E17A0"/>
    <w:rsid w:val="005E28F6"/>
    <w:rsid w:val="005E4EEE"/>
    <w:rsid w:val="006011DF"/>
    <w:rsid w:val="00611C13"/>
    <w:rsid w:val="00612D94"/>
    <w:rsid w:val="00614F9B"/>
    <w:rsid w:val="00623088"/>
    <w:rsid w:val="00625734"/>
    <w:rsid w:val="006268FA"/>
    <w:rsid w:val="00637271"/>
    <w:rsid w:val="006547DF"/>
    <w:rsid w:val="0067151D"/>
    <w:rsid w:val="0067352C"/>
    <w:rsid w:val="0067701C"/>
    <w:rsid w:val="0068107D"/>
    <w:rsid w:val="00682A22"/>
    <w:rsid w:val="00687BA1"/>
    <w:rsid w:val="00693DBB"/>
    <w:rsid w:val="006950AE"/>
    <w:rsid w:val="006A043B"/>
    <w:rsid w:val="006B3A20"/>
    <w:rsid w:val="006B7290"/>
    <w:rsid w:val="006C1722"/>
    <w:rsid w:val="006C4D1A"/>
    <w:rsid w:val="006C5D97"/>
    <w:rsid w:val="006D10F8"/>
    <w:rsid w:val="006D6979"/>
    <w:rsid w:val="006D79BD"/>
    <w:rsid w:val="006E2C24"/>
    <w:rsid w:val="006E4810"/>
    <w:rsid w:val="006E5DA7"/>
    <w:rsid w:val="006E682D"/>
    <w:rsid w:val="006F06ED"/>
    <w:rsid w:val="006F35EF"/>
    <w:rsid w:val="006F3F2A"/>
    <w:rsid w:val="00711F1B"/>
    <w:rsid w:val="00713B30"/>
    <w:rsid w:val="007311A5"/>
    <w:rsid w:val="00735557"/>
    <w:rsid w:val="00737C4D"/>
    <w:rsid w:val="007409AF"/>
    <w:rsid w:val="007460D6"/>
    <w:rsid w:val="00754E48"/>
    <w:rsid w:val="007665D7"/>
    <w:rsid w:val="00783A67"/>
    <w:rsid w:val="00787EA5"/>
    <w:rsid w:val="00793E72"/>
    <w:rsid w:val="00796509"/>
    <w:rsid w:val="007B0015"/>
    <w:rsid w:val="00800D83"/>
    <w:rsid w:val="00801355"/>
    <w:rsid w:val="008137CA"/>
    <w:rsid w:val="00813E7A"/>
    <w:rsid w:val="00823BBC"/>
    <w:rsid w:val="00831D47"/>
    <w:rsid w:val="00834DBC"/>
    <w:rsid w:val="00840FF7"/>
    <w:rsid w:val="00842583"/>
    <w:rsid w:val="00856116"/>
    <w:rsid w:val="0086298D"/>
    <w:rsid w:val="0088777D"/>
    <w:rsid w:val="00887B4B"/>
    <w:rsid w:val="008935BB"/>
    <w:rsid w:val="008B0F0F"/>
    <w:rsid w:val="008B3B11"/>
    <w:rsid w:val="008B5C3B"/>
    <w:rsid w:val="008C2218"/>
    <w:rsid w:val="008C2561"/>
    <w:rsid w:val="008C25B1"/>
    <w:rsid w:val="008C482A"/>
    <w:rsid w:val="008D636E"/>
    <w:rsid w:val="008E25CD"/>
    <w:rsid w:val="008E4B09"/>
    <w:rsid w:val="008E5FA1"/>
    <w:rsid w:val="008F0C36"/>
    <w:rsid w:val="00904558"/>
    <w:rsid w:val="00910525"/>
    <w:rsid w:val="00915219"/>
    <w:rsid w:val="009268F9"/>
    <w:rsid w:val="009569DE"/>
    <w:rsid w:val="009628C9"/>
    <w:rsid w:val="0097461C"/>
    <w:rsid w:val="0098210D"/>
    <w:rsid w:val="00983860"/>
    <w:rsid w:val="009A36CD"/>
    <w:rsid w:val="009A56B9"/>
    <w:rsid w:val="009B4D86"/>
    <w:rsid w:val="009B6198"/>
    <w:rsid w:val="009C194D"/>
    <w:rsid w:val="009C7981"/>
    <w:rsid w:val="009D06AA"/>
    <w:rsid w:val="009D2921"/>
    <w:rsid w:val="009D42EF"/>
    <w:rsid w:val="009D44FA"/>
    <w:rsid w:val="009E2A0C"/>
    <w:rsid w:val="009E2A43"/>
    <w:rsid w:val="009E43A3"/>
    <w:rsid w:val="009F3C59"/>
    <w:rsid w:val="00A13B7F"/>
    <w:rsid w:val="00A208F7"/>
    <w:rsid w:val="00A34C94"/>
    <w:rsid w:val="00A434AB"/>
    <w:rsid w:val="00A47C8F"/>
    <w:rsid w:val="00A50523"/>
    <w:rsid w:val="00A51CF2"/>
    <w:rsid w:val="00A61C3A"/>
    <w:rsid w:val="00A64D4D"/>
    <w:rsid w:val="00A66060"/>
    <w:rsid w:val="00A76955"/>
    <w:rsid w:val="00A92B15"/>
    <w:rsid w:val="00AC14E2"/>
    <w:rsid w:val="00AD01EF"/>
    <w:rsid w:val="00AF15D9"/>
    <w:rsid w:val="00AF1D0E"/>
    <w:rsid w:val="00AF7F43"/>
    <w:rsid w:val="00B03C49"/>
    <w:rsid w:val="00B159CB"/>
    <w:rsid w:val="00B20A46"/>
    <w:rsid w:val="00B24CEB"/>
    <w:rsid w:val="00B25BAC"/>
    <w:rsid w:val="00B27305"/>
    <w:rsid w:val="00B328AF"/>
    <w:rsid w:val="00B63DA9"/>
    <w:rsid w:val="00B827FB"/>
    <w:rsid w:val="00B93A18"/>
    <w:rsid w:val="00B965B4"/>
    <w:rsid w:val="00B97623"/>
    <w:rsid w:val="00BD10BC"/>
    <w:rsid w:val="00BD26CB"/>
    <w:rsid w:val="00BD54F5"/>
    <w:rsid w:val="00BD6AE4"/>
    <w:rsid w:val="00BF280E"/>
    <w:rsid w:val="00C02000"/>
    <w:rsid w:val="00C050FC"/>
    <w:rsid w:val="00C1508B"/>
    <w:rsid w:val="00C31547"/>
    <w:rsid w:val="00C32F02"/>
    <w:rsid w:val="00C336B8"/>
    <w:rsid w:val="00C34A80"/>
    <w:rsid w:val="00C37B70"/>
    <w:rsid w:val="00C40B85"/>
    <w:rsid w:val="00C51D22"/>
    <w:rsid w:val="00C56F9A"/>
    <w:rsid w:val="00C63B34"/>
    <w:rsid w:val="00C64053"/>
    <w:rsid w:val="00C75DC8"/>
    <w:rsid w:val="00C87CCC"/>
    <w:rsid w:val="00C93A0C"/>
    <w:rsid w:val="00C94315"/>
    <w:rsid w:val="00C94726"/>
    <w:rsid w:val="00CA311C"/>
    <w:rsid w:val="00CB0268"/>
    <w:rsid w:val="00CB0B3D"/>
    <w:rsid w:val="00CB3F47"/>
    <w:rsid w:val="00CC2206"/>
    <w:rsid w:val="00CD2A0E"/>
    <w:rsid w:val="00CF51DA"/>
    <w:rsid w:val="00CF709F"/>
    <w:rsid w:val="00D07519"/>
    <w:rsid w:val="00D13CA2"/>
    <w:rsid w:val="00D24BD7"/>
    <w:rsid w:val="00D40850"/>
    <w:rsid w:val="00D5360E"/>
    <w:rsid w:val="00D571BA"/>
    <w:rsid w:val="00D62803"/>
    <w:rsid w:val="00D62BC1"/>
    <w:rsid w:val="00D65AA5"/>
    <w:rsid w:val="00D7195D"/>
    <w:rsid w:val="00D75B43"/>
    <w:rsid w:val="00D832ED"/>
    <w:rsid w:val="00D84673"/>
    <w:rsid w:val="00DA069F"/>
    <w:rsid w:val="00DB04BF"/>
    <w:rsid w:val="00DC1E7C"/>
    <w:rsid w:val="00DD2468"/>
    <w:rsid w:val="00DE19D7"/>
    <w:rsid w:val="00DE442D"/>
    <w:rsid w:val="00DE70ED"/>
    <w:rsid w:val="00DE7D33"/>
    <w:rsid w:val="00DF0B98"/>
    <w:rsid w:val="00DF2572"/>
    <w:rsid w:val="00DF348D"/>
    <w:rsid w:val="00DF6773"/>
    <w:rsid w:val="00E038DD"/>
    <w:rsid w:val="00E03F91"/>
    <w:rsid w:val="00E06D3B"/>
    <w:rsid w:val="00E14470"/>
    <w:rsid w:val="00E2161D"/>
    <w:rsid w:val="00E22282"/>
    <w:rsid w:val="00E330F4"/>
    <w:rsid w:val="00E35674"/>
    <w:rsid w:val="00E43A5C"/>
    <w:rsid w:val="00E4543D"/>
    <w:rsid w:val="00E65D52"/>
    <w:rsid w:val="00E65E85"/>
    <w:rsid w:val="00E672B2"/>
    <w:rsid w:val="00E6799F"/>
    <w:rsid w:val="00E75AFE"/>
    <w:rsid w:val="00E856FB"/>
    <w:rsid w:val="00E85D95"/>
    <w:rsid w:val="00EA04F8"/>
    <w:rsid w:val="00EF3E42"/>
    <w:rsid w:val="00F02326"/>
    <w:rsid w:val="00F043DF"/>
    <w:rsid w:val="00F11F5D"/>
    <w:rsid w:val="00F246A0"/>
    <w:rsid w:val="00F26ECD"/>
    <w:rsid w:val="00F277D0"/>
    <w:rsid w:val="00F30347"/>
    <w:rsid w:val="00F31799"/>
    <w:rsid w:val="00F31900"/>
    <w:rsid w:val="00F33AF2"/>
    <w:rsid w:val="00F36E46"/>
    <w:rsid w:val="00F40138"/>
    <w:rsid w:val="00F4405C"/>
    <w:rsid w:val="00F4608C"/>
    <w:rsid w:val="00F512E0"/>
    <w:rsid w:val="00F6710C"/>
    <w:rsid w:val="00F76146"/>
    <w:rsid w:val="00F85500"/>
    <w:rsid w:val="00F9709E"/>
    <w:rsid w:val="00FA3D08"/>
    <w:rsid w:val="00FA5953"/>
    <w:rsid w:val="00FC7384"/>
    <w:rsid w:val="00FE5803"/>
    <w:rsid w:val="00FE66E4"/>
    <w:rsid w:val="00FF3F17"/>
    <w:rsid w:val="03E22328"/>
    <w:rsid w:val="06982F4B"/>
    <w:rsid w:val="06E83FEE"/>
    <w:rsid w:val="15666542"/>
    <w:rsid w:val="17344C0C"/>
    <w:rsid w:val="1DA72076"/>
    <w:rsid w:val="208C549D"/>
    <w:rsid w:val="2D9F0406"/>
    <w:rsid w:val="2FCB0035"/>
    <w:rsid w:val="308E6091"/>
    <w:rsid w:val="319A630D"/>
    <w:rsid w:val="37206854"/>
    <w:rsid w:val="3B180877"/>
    <w:rsid w:val="453824C4"/>
    <w:rsid w:val="4565155C"/>
    <w:rsid w:val="4B110AE2"/>
    <w:rsid w:val="4C2C44B4"/>
    <w:rsid w:val="4D0E49D1"/>
    <w:rsid w:val="5EC408D6"/>
    <w:rsid w:val="5F297E65"/>
    <w:rsid w:val="6B9E5E1A"/>
    <w:rsid w:val="6CB366C1"/>
    <w:rsid w:val="6F964085"/>
    <w:rsid w:val="7076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"/>
    <w:basedOn w:val="1"/>
    <w:qFormat/>
    <w:uiPriority w:val="99"/>
    <w:pPr>
      <w:spacing w:after="120"/>
    </w:pPr>
    <w:rPr>
      <w:lang w:val="zh-CN"/>
    </w:rPr>
  </w:style>
  <w:style w:type="paragraph" w:styleId="4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0"/>
    <w:rPr>
      <w:i/>
    </w:rPr>
  </w:style>
  <w:style w:type="paragraph" w:customStyle="1" w:styleId="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FZBoYaSong" w:hAnsi="FZBoYaSong" w:eastAsia="宋体" w:cs="FZBoYaSong"/>
      <w:color w:val="000000"/>
      <w:sz w:val="24"/>
      <w:szCs w:val="24"/>
      <w:lang w:val="en-US" w:eastAsia="zh-CN" w:bidi="ar-SA"/>
    </w:rPr>
  </w:style>
  <w:style w:type="character" w:customStyle="1" w:styleId="10">
    <w:name w:val="页眉 字符"/>
    <w:basedOn w:val="7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432D-70AF-4251-B5C0-79544FF44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3</Words>
  <Characters>497</Characters>
  <Lines>9</Lines>
  <Paragraphs>2</Paragraphs>
  <TotalTime>23</TotalTime>
  <ScaleCrop>false</ScaleCrop>
  <LinksUpToDate>false</LinksUpToDate>
  <CharactersWithSpaces>49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07:54:00Z</dcterms:created>
  <dc:creator>DELL</dc:creator>
  <cp:lastModifiedBy>彭锐轩</cp:lastModifiedBy>
  <dcterms:modified xsi:type="dcterms:W3CDTF">2025-05-23T06:42:37Z</dcterms:modified>
  <cp:revision>3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C76153CE35541069395AEA574839F0A_13</vt:lpwstr>
  </property>
  <property fmtid="{D5CDD505-2E9C-101B-9397-08002B2CF9AE}" pid="4" name="KSOTemplateDocerSaveRecord">
    <vt:lpwstr>eyJoZGlkIjoiMzVkY2E4MTM5ZTI2MDcwNTU2ZjBkNmZjZWFkZTgwMGMiLCJ1c2VySWQiOiIxNjU1OTcwMzIxIn0=</vt:lpwstr>
  </property>
</Properties>
</file>